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35" w:rsidRPr="005F1994" w:rsidRDefault="007130F5" w:rsidP="00976D32">
      <w:pPr>
        <w:pStyle w:val="Textoindependiente"/>
        <w:spacing w:line="360" w:lineRule="auto"/>
        <w:rPr>
          <w:rFonts w:ascii="Tahoma" w:hAnsi="Tahoma" w:cs="Tahoma"/>
        </w:rPr>
      </w:pPr>
      <w:r w:rsidRPr="005F1994">
        <w:rPr>
          <w:rFonts w:ascii="Tahoma" w:hAnsi="Tahoma" w:cs="Tahoma"/>
          <w:b/>
          <w:bCs/>
        </w:rPr>
        <w:t xml:space="preserve">Sesión </w:t>
      </w:r>
      <w:r w:rsidR="00DF6806">
        <w:rPr>
          <w:rFonts w:ascii="Tahoma" w:hAnsi="Tahoma" w:cs="Tahoma"/>
          <w:b/>
          <w:bCs/>
        </w:rPr>
        <w:t>extraordinaria</w:t>
      </w:r>
      <w:r w:rsidRPr="005F1994">
        <w:rPr>
          <w:rFonts w:ascii="Tahoma" w:hAnsi="Tahoma" w:cs="Tahoma"/>
          <w:b/>
          <w:bCs/>
        </w:rPr>
        <w:t xml:space="preserve"> número CD-</w:t>
      </w:r>
      <w:r w:rsidR="00EF2417">
        <w:rPr>
          <w:rFonts w:ascii="Tahoma" w:hAnsi="Tahoma" w:cs="Tahoma"/>
          <w:b/>
          <w:bCs/>
        </w:rPr>
        <w:t>EX-2</w:t>
      </w:r>
      <w:r w:rsidR="00EE5019" w:rsidRPr="005F1994">
        <w:rPr>
          <w:rFonts w:ascii="Tahoma" w:hAnsi="Tahoma" w:cs="Tahoma"/>
          <w:b/>
          <w:bCs/>
        </w:rPr>
        <w:t>/201</w:t>
      </w:r>
      <w:r w:rsidR="008E3FB7" w:rsidRPr="005F1994">
        <w:rPr>
          <w:rFonts w:ascii="Tahoma" w:hAnsi="Tahoma" w:cs="Tahoma"/>
          <w:b/>
          <w:bCs/>
        </w:rPr>
        <w:t>9</w:t>
      </w:r>
      <w:r w:rsidR="00EE5019" w:rsidRPr="005F1994">
        <w:rPr>
          <w:rFonts w:ascii="Tahoma" w:hAnsi="Tahoma" w:cs="Tahoma"/>
          <w:b/>
          <w:bCs/>
        </w:rPr>
        <w:t xml:space="preserve"> </w:t>
      </w:r>
      <w:r w:rsidR="00EE5019" w:rsidRPr="005F1994">
        <w:rPr>
          <w:rFonts w:ascii="Tahoma" w:hAnsi="Tahoma" w:cs="Tahoma"/>
          <w:bCs/>
        </w:rPr>
        <w:t xml:space="preserve">del </w:t>
      </w:r>
      <w:r w:rsidR="00EE5019" w:rsidRPr="005F1994">
        <w:rPr>
          <w:rFonts w:ascii="Tahoma" w:hAnsi="Tahoma" w:cs="Tahoma"/>
        </w:rPr>
        <w:t>Consejo Directivo de la Superintendencia de Competencia, celebrada</w:t>
      </w:r>
      <w:r w:rsidR="00EE5019" w:rsidRPr="005F1994">
        <w:rPr>
          <w:rFonts w:ascii="Tahoma" w:hAnsi="Tahoma" w:cs="Tahoma"/>
          <w:lang w:val="es-MX"/>
        </w:rPr>
        <w:t xml:space="preserve"> en la </w:t>
      </w:r>
      <w:r w:rsidR="00EE5019" w:rsidRPr="005F1994">
        <w:rPr>
          <w:rFonts w:ascii="Tahoma" w:hAnsi="Tahoma" w:cs="Tahoma"/>
        </w:rPr>
        <w:t xml:space="preserve">sala de sesiones de la Superintendencia de Competencia, ubicada en el edificio Madre Selva, </w:t>
      </w:r>
      <w:r w:rsidR="00EE5019" w:rsidRPr="005F1994">
        <w:rPr>
          <w:rFonts w:ascii="Tahoma" w:hAnsi="Tahoma" w:cs="Tahoma"/>
          <w:lang w:val="es-MX"/>
        </w:rPr>
        <w:t xml:space="preserve">calzada El Almendro y primera avenida El Espino, urbanización Madre Selva, Cuarta Etapa, Antiguo Cuscatlán, departamento de La Libertad, a las </w:t>
      </w:r>
      <w:r w:rsidR="00EF2417">
        <w:rPr>
          <w:rFonts w:ascii="Tahoma" w:hAnsi="Tahoma" w:cs="Tahoma"/>
          <w:lang w:val="es-MX"/>
        </w:rPr>
        <w:t>catorce</w:t>
      </w:r>
      <w:r w:rsidR="00C66F64">
        <w:rPr>
          <w:rFonts w:ascii="Tahoma" w:hAnsi="Tahoma" w:cs="Tahoma"/>
          <w:lang w:val="es-MX"/>
        </w:rPr>
        <w:t xml:space="preserve"> horas</w:t>
      </w:r>
      <w:r w:rsidR="00CC0D5F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 xml:space="preserve">del </w:t>
      </w:r>
      <w:r w:rsidR="00EF2417">
        <w:rPr>
          <w:rFonts w:ascii="Tahoma" w:hAnsi="Tahoma" w:cs="Tahoma"/>
          <w:lang w:val="es-MX"/>
        </w:rPr>
        <w:t>ocho</w:t>
      </w:r>
      <w:r w:rsidR="00A425B4" w:rsidRPr="005F1994">
        <w:rPr>
          <w:rFonts w:ascii="Tahoma" w:hAnsi="Tahoma" w:cs="Tahoma"/>
          <w:lang w:val="es-MX"/>
        </w:rPr>
        <w:t xml:space="preserve"> </w:t>
      </w:r>
      <w:r w:rsidR="009737BB" w:rsidRPr="005F1994">
        <w:rPr>
          <w:rFonts w:ascii="Tahoma" w:hAnsi="Tahoma" w:cs="Tahoma"/>
          <w:lang w:val="es-MX"/>
        </w:rPr>
        <w:t xml:space="preserve">de </w:t>
      </w:r>
      <w:r w:rsidR="009B622B">
        <w:rPr>
          <w:rFonts w:ascii="Tahoma" w:hAnsi="Tahoma" w:cs="Tahoma"/>
          <w:lang w:val="es-MX"/>
        </w:rPr>
        <w:t>marzo</w:t>
      </w:r>
      <w:r w:rsidR="005B3F38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>de</w:t>
      </w:r>
      <w:r w:rsidR="00BB2FFD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 xml:space="preserve">dos mil </w:t>
      </w:r>
      <w:r w:rsidR="008E3FB7" w:rsidRPr="005F1994">
        <w:rPr>
          <w:rFonts w:ascii="Tahoma" w:hAnsi="Tahoma" w:cs="Tahoma"/>
          <w:lang w:val="es-MX"/>
        </w:rPr>
        <w:t>diecinueve</w:t>
      </w:r>
      <w:r w:rsidR="00EE5019" w:rsidRPr="005F1994">
        <w:rPr>
          <w:rFonts w:ascii="Tahoma" w:hAnsi="Tahoma" w:cs="Tahoma"/>
          <w:lang w:val="es-MX"/>
        </w:rPr>
        <w:t xml:space="preserve">. </w:t>
      </w:r>
      <w:r w:rsidR="00A425B4" w:rsidRPr="005F1994">
        <w:rPr>
          <w:rFonts w:ascii="Tahoma" w:hAnsi="Tahoma" w:cs="Tahoma"/>
          <w:lang w:val="es-MX"/>
        </w:rPr>
        <w:t xml:space="preserve">Presentes los miembros del Consejo Directivo: licenciado </w:t>
      </w:r>
      <w:r w:rsidR="00376C46" w:rsidRPr="005F1994">
        <w:rPr>
          <w:rFonts w:ascii="Tahoma" w:hAnsi="Tahoma" w:cs="Tahoma"/>
          <w:lang w:val="es-MX"/>
        </w:rPr>
        <w:t>Nelson Armando Guzmán Mendoza</w:t>
      </w:r>
      <w:r w:rsidR="00C544E6">
        <w:rPr>
          <w:rFonts w:ascii="Tahoma" w:hAnsi="Tahoma" w:cs="Tahoma"/>
          <w:lang w:val="es-MX"/>
        </w:rPr>
        <w:t xml:space="preserve">, </w:t>
      </w:r>
      <w:r w:rsidR="00C544E6" w:rsidRPr="005F1994">
        <w:rPr>
          <w:rFonts w:ascii="Tahoma" w:hAnsi="Tahoma" w:cs="Tahoma"/>
          <w:lang w:val="es-MX"/>
        </w:rPr>
        <w:t>Presidente de este Consejo y Superintendente de Competencia</w:t>
      </w:r>
      <w:r w:rsidR="00C544E6">
        <w:rPr>
          <w:rFonts w:ascii="Tahoma" w:hAnsi="Tahoma" w:cs="Tahoma"/>
          <w:lang w:val="es-MX"/>
        </w:rPr>
        <w:t xml:space="preserve"> y licenciada</w:t>
      </w:r>
      <w:r w:rsidR="00A425B4" w:rsidRPr="005F1994">
        <w:rPr>
          <w:rFonts w:ascii="Tahoma" w:hAnsi="Tahoma" w:cs="Tahoma"/>
          <w:lang w:val="es-MX"/>
        </w:rPr>
        <w:t xml:space="preserve"> </w:t>
      </w:r>
      <w:r w:rsidR="00C544E6" w:rsidRPr="005F1994">
        <w:rPr>
          <w:rFonts w:ascii="Tahoma" w:hAnsi="Tahoma" w:cs="Tahoma"/>
          <w:lang w:val="es-MX"/>
        </w:rPr>
        <w:t>Ruth Eleonora López Alfaro</w:t>
      </w:r>
      <w:r w:rsidR="003021B0">
        <w:rPr>
          <w:rFonts w:ascii="Tahoma" w:hAnsi="Tahoma" w:cs="Tahoma"/>
          <w:lang w:val="es-MX"/>
        </w:rPr>
        <w:t>, ambos directores propietarios</w:t>
      </w:r>
      <w:r w:rsidR="00201259" w:rsidRPr="005F1994">
        <w:rPr>
          <w:rFonts w:ascii="Tahoma" w:hAnsi="Tahoma" w:cs="Tahoma"/>
          <w:lang w:val="es-MX"/>
        </w:rPr>
        <w:t>;</w:t>
      </w:r>
      <w:r w:rsidR="00C544E6">
        <w:rPr>
          <w:rFonts w:ascii="Tahoma" w:hAnsi="Tahoma" w:cs="Tahoma"/>
          <w:lang w:val="es-MX"/>
        </w:rPr>
        <w:t xml:space="preserve"> </w:t>
      </w:r>
      <w:r w:rsidR="00EF2417">
        <w:rPr>
          <w:rFonts w:ascii="Tahoma" w:hAnsi="Tahoma" w:cs="Tahoma"/>
          <w:lang w:val="es-MX"/>
        </w:rPr>
        <w:t>y licenciada Mariana Carolina Gómez Vásquez, directora suplente, quien en este acto es nombrada por los miembros propietarios presentes para sustituir al doctor Abraham Mena, quien no estará presente</w:t>
      </w:r>
      <w:r w:rsidR="005D520E">
        <w:rPr>
          <w:rFonts w:ascii="Tahoma" w:hAnsi="Tahoma" w:cs="Tahoma"/>
          <w:lang w:val="es-MX"/>
        </w:rPr>
        <w:t xml:space="preserve"> en esta sesión</w:t>
      </w:r>
      <w:r w:rsidR="00EF2417">
        <w:rPr>
          <w:rFonts w:ascii="Tahoma" w:hAnsi="Tahoma" w:cs="Tahoma"/>
          <w:lang w:val="es-MX"/>
        </w:rPr>
        <w:t xml:space="preserve"> por causas justificadas. Asimismo el </w:t>
      </w:r>
      <w:r w:rsidR="00C544E6">
        <w:rPr>
          <w:rFonts w:ascii="Tahoma" w:hAnsi="Tahoma" w:cs="Tahoma"/>
          <w:lang w:val="es-MX"/>
        </w:rPr>
        <w:t xml:space="preserve">licenciado Carlos Alberto </w:t>
      </w:r>
      <w:r w:rsidR="002F4271">
        <w:rPr>
          <w:rFonts w:ascii="Tahoma" w:hAnsi="Tahoma" w:cs="Tahoma"/>
          <w:lang w:val="es-MX"/>
        </w:rPr>
        <w:t xml:space="preserve">Moreno </w:t>
      </w:r>
      <w:r w:rsidR="00C544E6">
        <w:rPr>
          <w:rFonts w:ascii="Tahoma" w:hAnsi="Tahoma" w:cs="Tahoma"/>
          <w:lang w:val="es-MX"/>
        </w:rPr>
        <w:t>Carmona</w:t>
      </w:r>
      <w:r w:rsidR="003021B0">
        <w:rPr>
          <w:rFonts w:ascii="Tahoma" w:hAnsi="Tahoma" w:cs="Tahoma"/>
          <w:lang w:val="es-MX"/>
        </w:rPr>
        <w:t>, director suplente, no estará presente por causas justificadas</w:t>
      </w:r>
      <w:r w:rsidR="00A32748">
        <w:rPr>
          <w:rFonts w:ascii="Tahoma" w:hAnsi="Tahoma" w:cs="Tahoma"/>
          <w:lang w:val="es-MX"/>
        </w:rPr>
        <w:t>. S</w:t>
      </w:r>
      <w:r w:rsidR="008B7696" w:rsidRPr="005F1994">
        <w:rPr>
          <w:rFonts w:ascii="Tahoma" w:hAnsi="Tahoma" w:cs="Tahoma"/>
          <w:lang w:val="es-MX"/>
        </w:rPr>
        <w:t>e inicia</w:t>
      </w:r>
      <w:r w:rsidR="0013596C" w:rsidRPr="005F1994">
        <w:rPr>
          <w:rFonts w:ascii="Tahoma" w:hAnsi="Tahoma" w:cs="Tahoma"/>
          <w:lang w:val="es-MX"/>
        </w:rPr>
        <w:t xml:space="preserve"> esta sesión en el siguiente orden: </w:t>
      </w:r>
      <w:r w:rsidR="00A425B4" w:rsidRPr="005F1994">
        <w:rPr>
          <w:rFonts w:ascii="Tahoma" w:hAnsi="Tahoma" w:cs="Tahoma"/>
          <w:b/>
          <w:u w:val="single"/>
          <w:lang w:val="es-MX"/>
        </w:rPr>
        <w:t>Punto 1</w:t>
      </w:r>
      <w:r w:rsidR="00A425B4" w:rsidRPr="005F1994">
        <w:rPr>
          <w:rFonts w:ascii="Tahoma" w:hAnsi="Tahoma" w:cs="Tahoma"/>
          <w:b/>
          <w:lang w:val="es-MX"/>
        </w:rPr>
        <w:t xml:space="preserve">. </w:t>
      </w:r>
      <w:r w:rsidR="00A425B4" w:rsidRPr="005F1994">
        <w:rPr>
          <w:rFonts w:ascii="Tahoma" w:hAnsi="Tahoma" w:cs="Tahoma"/>
          <w:b/>
          <w:i/>
          <w:lang w:val="es-MX"/>
        </w:rPr>
        <w:t>Verificación de quórum e integración del Consejo</w:t>
      </w:r>
      <w:r w:rsidR="00A425B4" w:rsidRPr="005F1994">
        <w:rPr>
          <w:rFonts w:ascii="Tahoma" w:hAnsi="Tahoma" w:cs="Tahoma"/>
          <w:b/>
          <w:lang w:val="es-MX"/>
        </w:rPr>
        <w:t xml:space="preserve">. </w:t>
      </w:r>
      <w:r w:rsidR="00AE6ED6" w:rsidRPr="005F1994">
        <w:rPr>
          <w:rFonts w:ascii="Tahoma" w:hAnsi="Tahoma" w:cs="Tahoma"/>
          <w:lang w:val="es-MX"/>
        </w:rPr>
        <w:t>E</w:t>
      </w:r>
      <w:r w:rsidR="001839C9" w:rsidRPr="005F1994">
        <w:rPr>
          <w:rFonts w:ascii="Tahoma" w:hAnsi="Tahoma" w:cs="Tahoma"/>
          <w:lang w:val="es-MX"/>
        </w:rPr>
        <w:t>stando presente el número de directores que determina el artículo 6 inciso 5° de la Ley de Competencia,</w:t>
      </w:r>
      <w:r w:rsidR="00AE6ED6" w:rsidRPr="005F1994">
        <w:rPr>
          <w:rFonts w:ascii="Tahoma" w:hAnsi="Tahoma" w:cs="Tahoma"/>
          <w:lang w:val="es-MX"/>
        </w:rPr>
        <w:t xml:space="preserve"> se integra el Consejo y se instala la presente </w:t>
      </w:r>
      <w:r w:rsidR="009B338F" w:rsidRPr="005F1994">
        <w:rPr>
          <w:rFonts w:ascii="Tahoma" w:hAnsi="Tahoma" w:cs="Tahoma"/>
          <w:lang w:val="es-MX"/>
        </w:rPr>
        <w:t>sesión.</w:t>
      </w:r>
      <w:r w:rsidR="00174C79" w:rsidRPr="005F1994">
        <w:rPr>
          <w:rFonts w:ascii="Tahoma" w:hAnsi="Tahoma" w:cs="Tahoma"/>
          <w:b/>
          <w:lang w:val="es-MX"/>
        </w:rPr>
        <w:t xml:space="preserve"> </w:t>
      </w:r>
      <w:r w:rsidR="00C72EA0" w:rsidRPr="005F1994">
        <w:rPr>
          <w:rFonts w:ascii="Tahoma" w:hAnsi="Tahoma" w:cs="Tahoma"/>
          <w:b/>
          <w:u w:val="single"/>
          <w:lang w:val="es-MX"/>
        </w:rPr>
        <w:t>Punto 2</w:t>
      </w:r>
      <w:r w:rsidR="00C72EA0" w:rsidRPr="005F1994">
        <w:rPr>
          <w:rFonts w:ascii="Tahoma" w:hAnsi="Tahoma" w:cs="Tahoma"/>
          <w:b/>
          <w:lang w:val="es-MX"/>
        </w:rPr>
        <w:t>.</w:t>
      </w:r>
      <w:r w:rsidR="00EE5019" w:rsidRPr="005F1994">
        <w:rPr>
          <w:rFonts w:ascii="Tahoma" w:hAnsi="Tahoma" w:cs="Tahoma"/>
          <w:b/>
          <w:lang w:val="es-MX"/>
        </w:rPr>
        <w:t xml:space="preserve"> </w:t>
      </w:r>
      <w:r w:rsidR="00EE5019" w:rsidRPr="005F1994">
        <w:rPr>
          <w:rFonts w:ascii="Tahoma" w:hAnsi="Tahoma" w:cs="Tahoma"/>
          <w:b/>
          <w:i/>
          <w:lang w:val="es-MX"/>
        </w:rPr>
        <w:t>Aprobación de la agenda</w:t>
      </w:r>
      <w:r w:rsidR="00EE5019" w:rsidRPr="005F1994">
        <w:rPr>
          <w:rFonts w:ascii="Tahoma" w:hAnsi="Tahoma" w:cs="Tahoma"/>
          <w:lang w:val="es-MX"/>
        </w:rPr>
        <w:t xml:space="preserve">. </w:t>
      </w:r>
      <w:r w:rsidR="00EE5019" w:rsidRPr="005F1994">
        <w:rPr>
          <w:rFonts w:ascii="Tahoma" w:hAnsi="Tahoma" w:cs="Tahoma"/>
          <w:b/>
          <w:lang w:val="es-MX"/>
        </w:rPr>
        <w:t>EL CONSEJO DIRECTIVO APRUEBA LA AGENDA POR UNANIMIDAD</w:t>
      </w:r>
      <w:r w:rsidR="00C72EA0" w:rsidRPr="005F1994">
        <w:rPr>
          <w:rFonts w:ascii="Tahoma" w:hAnsi="Tahoma" w:cs="Tahoma"/>
          <w:lang w:val="es-MX"/>
        </w:rPr>
        <w:t>.</w:t>
      </w:r>
      <w:r w:rsidR="00EE5019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b/>
          <w:u w:val="single"/>
          <w:lang w:val="es-MX"/>
        </w:rPr>
        <w:t>Punto 3</w:t>
      </w:r>
      <w:r w:rsidR="00C72EA0" w:rsidRPr="005F1994">
        <w:rPr>
          <w:rFonts w:ascii="Tahoma" w:hAnsi="Tahoma" w:cs="Tahoma"/>
          <w:b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A70B0B" w:rsidRPr="00A70B0B">
        <w:rPr>
          <w:rFonts w:ascii="Tahoma" w:hAnsi="Tahoma" w:cs="Tahoma"/>
          <w:b/>
          <w:i/>
          <w:lang w:val="es-SV"/>
        </w:rPr>
        <w:t>Presentación sobre la adaptación del procedimiento de autorización de concentraciones establecido en la L</w:t>
      </w:r>
      <w:r w:rsidR="005D520E">
        <w:rPr>
          <w:rFonts w:ascii="Tahoma" w:hAnsi="Tahoma" w:cs="Tahoma"/>
          <w:b/>
          <w:i/>
          <w:lang w:val="es-SV"/>
        </w:rPr>
        <w:t xml:space="preserve">ey </w:t>
      </w:r>
      <w:r w:rsidR="00A70B0B" w:rsidRPr="00A70B0B">
        <w:rPr>
          <w:rFonts w:ascii="Tahoma" w:hAnsi="Tahoma" w:cs="Tahoma"/>
          <w:b/>
          <w:i/>
          <w:lang w:val="es-SV"/>
        </w:rPr>
        <w:t>C</w:t>
      </w:r>
      <w:r w:rsidR="005D520E">
        <w:rPr>
          <w:rFonts w:ascii="Tahoma" w:hAnsi="Tahoma" w:cs="Tahoma"/>
          <w:b/>
          <w:i/>
          <w:lang w:val="es-SV"/>
        </w:rPr>
        <w:t>ompetencia</w:t>
      </w:r>
      <w:r w:rsidR="00A70B0B" w:rsidRPr="00A70B0B">
        <w:rPr>
          <w:rFonts w:ascii="Tahoma" w:hAnsi="Tahoma" w:cs="Tahoma"/>
          <w:b/>
          <w:i/>
          <w:lang w:val="es-SV"/>
        </w:rPr>
        <w:t xml:space="preserve"> y su Reglamento al procedimiento establecido en la Ley de Procedimientos Administrativos</w:t>
      </w:r>
      <w:r w:rsidR="00C72EA0" w:rsidRPr="005F1994">
        <w:rPr>
          <w:rFonts w:ascii="Tahoma" w:hAnsi="Tahoma" w:cs="Tahoma"/>
          <w:b/>
          <w:i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bookmarkStart w:id="0" w:name="_Hlk2152975"/>
      <w:bookmarkStart w:id="1" w:name="_Hlk535995511"/>
      <w:bookmarkStart w:id="2" w:name="_Hlk438301"/>
      <w:r w:rsidR="00A70B0B" w:rsidRPr="0057182A">
        <w:rPr>
          <w:rFonts w:ascii="Tahoma" w:hAnsi="Tahoma" w:cs="Tahoma"/>
          <w:lang w:val="es-MX"/>
        </w:rPr>
        <w:t xml:space="preserve">El Director ponente expone </w:t>
      </w:r>
      <w:r w:rsidR="0057182A" w:rsidRPr="0057182A">
        <w:rPr>
          <w:rFonts w:ascii="Tahoma" w:hAnsi="Tahoma" w:cs="Tahoma"/>
          <w:lang w:val="es-MX"/>
        </w:rPr>
        <w:t>los elementos de discusión sobre el procedimiento de concentraciones económicas en el marco de la Ley de Procedimientos Administrativos, habiéndose planteado cuatro temas principales a discutir: 1) la figura de un instructor del procedimiento; 2) el plazo para emitir resolución final; 3) el trámite de análisis de la solicitud para su admisibilidad; y 4) obtención de la información para entrar a conocer de la solicitud</w:t>
      </w:r>
      <w:r w:rsidR="0057182A">
        <w:rPr>
          <w:rFonts w:ascii="Tahoma" w:hAnsi="Tahoma" w:cs="Tahoma"/>
          <w:b/>
          <w:lang w:val="es-MX"/>
        </w:rPr>
        <w:t xml:space="preserve">. </w:t>
      </w:r>
      <w:r w:rsidR="0057182A" w:rsidRPr="0057182A">
        <w:rPr>
          <w:rFonts w:ascii="Tahoma" w:hAnsi="Tahoma" w:cs="Tahoma"/>
          <w:lang w:val="es-MX"/>
        </w:rPr>
        <w:t>Luego de analizar los temas en discusión</w:t>
      </w:r>
      <w:r w:rsidR="0057182A">
        <w:rPr>
          <w:rFonts w:ascii="Tahoma" w:hAnsi="Tahoma" w:cs="Tahoma"/>
          <w:b/>
          <w:lang w:val="es-MX"/>
        </w:rPr>
        <w:t xml:space="preserve">, </w:t>
      </w:r>
      <w:r w:rsidR="00B30997" w:rsidRPr="005F1994">
        <w:rPr>
          <w:rFonts w:ascii="Tahoma" w:hAnsi="Tahoma" w:cs="Tahoma"/>
          <w:b/>
        </w:rPr>
        <w:t xml:space="preserve">ESTE CONSEJO DIRECTIVO </w:t>
      </w:r>
      <w:bookmarkEnd w:id="0"/>
      <w:r w:rsidR="0057182A">
        <w:rPr>
          <w:rFonts w:ascii="Tahoma" w:hAnsi="Tahoma" w:cs="Tahoma"/>
          <w:b/>
        </w:rPr>
        <w:t>EMITE</w:t>
      </w:r>
      <w:r w:rsidR="00210634">
        <w:rPr>
          <w:rFonts w:ascii="Tahoma" w:hAnsi="Tahoma" w:cs="Tahoma"/>
          <w:b/>
        </w:rPr>
        <w:t>,</w:t>
      </w:r>
      <w:r w:rsidR="0057182A">
        <w:rPr>
          <w:rFonts w:ascii="Tahoma" w:hAnsi="Tahoma" w:cs="Tahoma"/>
          <w:b/>
        </w:rPr>
        <w:t xml:space="preserve"> EN ESTA FECHA</w:t>
      </w:r>
      <w:r w:rsidR="00210634">
        <w:rPr>
          <w:rFonts w:ascii="Tahoma" w:hAnsi="Tahoma" w:cs="Tahoma"/>
          <w:b/>
        </w:rPr>
        <w:t>,</w:t>
      </w:r>
      <w:r w:rsidR="0057182A">
        <w:rPr>
          <w:rFonts w:ascii="Tahoma" w:hAnsi="Tahoma" w:cs="Tahoma"/>
          <w:b/>
        </w:rPr>
        <w:t xml:space="preserve"> LA R</w:t>
      </w:r>
      <w:r w:rsidR="009705A9">
        <w:rPr>
          <w:rFonts w:ascii="Tahoma" w:hAnsi="Tahoma" w:cs="Tahoma"/>
          <w:b/>
        </w:rPr>
        <w:t>ESOLUCIÓN DE CONSEJO DIRECTIVO RC-AG-</w:t>
      </w:r>
      <w:r w:rsidR="009705A9">
        <w:rPr>
          <w:rFonts w:ascii="Tahoma" w:hAnsi="Tahoma" w:cs="Tahoma"/>
          <w:b/>
        </w:rPr>
        <w:lastRenderedPageBreak/>
        <w:t xml:space="preserve">01/2019, A FIN DE ESTABLECER </w:t>
      </w:r>
      <w:r w:rsidR="0057182A">
        <w:rPr>
          <w:rFonts w:ascii="Tahoma" w:hAnsi="Tahoma" w:cs="Tahoma"/>
          <w:b/>
        </w:rPr>
        <w:t xml:space="preserve">LOS LINEAMIENTOS </w:t>
      </w:r>
      <w:r w:rsidR="009705A9">
        <w:rPr>
          <w:rFonts w:ascii="Tahoma" w:hAnsi="Tahoma" w:cs="Tahoma"/>
          <w:b/>
        </w:rPr>
        <w:t>PARA LA ADECUACIÓN DEL PROCEDIMIENTO DE SOLICITUD DE AUTORIZACIÓN DE CONCENTRACIÓN ECONÓMICA A LA LEY DE PROCEDIMIENTOS ADMINISTRATIVOS</w:t>
      </w:r>
      <w:r w:rsidR="00605BDE">
        <w:rPr>
          <w:rFonts w:ascii="Tahoma" w:hAnsi="Tahoma" w:cs="Tahoma"/>
          <w:b/>
        </w:rPr>
        <w:t>.</w:t>
      </w:r>
      <w:bookmarkEnd w:id="1"/>
      <w:bookmarkEnd w:id="2"/>
      <w:r w:rsidR="007B452D">
        <w:rPr>
          <w:rFonts w:ascii="Tahoma" w:hAnsi="Tahoma" w:cs="Tahoma"/>
        </w:rPr>
        <w:t xml:space="preserve"> </w:t>
      </w:r>
      <w:r w:rsidR="00D77635" w:rsidRPr="005F1994">
        <w:rPr>
          <w:rFonts w:ascii="Tahoma" w:hAnsi="Tahoma" w:cs="Tahoma"/>
          <w:lang w:val="es-MX"/>
        </w:rPr>
        <w:t xml:space="preserve">No habiendo más que hacer constar se cierra la presente acta, a las </w:t>
      </w:r>
      <w:r w:rsidR="009705A9">
        <w:rPr>
          <w:rFonts w:ascii="Tahoma" w:hAnsi="Tahoma" w:cs="Tahoma"/>
          <w:lang w:val="es-MX"/>
        </w:rPr>
        <w:t>dieciséis</w:t>
      </w:r>
      <w:r w:rsidR="00B11C69">
        <w:rPr>
          <w:rFonts w:ascii="Tahoma" w:hAnsi="Tahoma" w:cs="Tahoma"/>
          <w:lang w:val="es-MX"/>
        </w:rPr>
        <w:t xml:space="preserve"> horas</w:t>
      </w:r>
      <w:r w:rsidR="00D77635" w:rsidRPr="005F1994">
        <w:rPr>
          <w:rFonts w:ascii="Tahoma" w:hAnsi="Tahoma" w:cs="Tahoma"/>
          <w:lang w:val="es-MX"/>
        </w:rPr>
        <w:t xml:space="preserve"> </w:t>
      </w:r>
      <w:bookmarkStart w:id="3" w:name="_GoBack"/>
      <w:bookmarkEnd w:id="3"/>
      <w:r w:rsidR="00D77635" w:rsidRPr="005F1994">
        <w:rPr>
          <w:rFonts w:ascii="Tahoma" w:hAnsi="Tahoma" w:cs="Tahoma"/>
          <w:lang w:val="es-MX"/>
        </w:rPr>
        <w:t>del día de su fecha.</w:t>
      </w:r>
    </w:p>
    <w:p w:rsidR="009E3BFD" w:rsidRPr="005F1994" w:rsidRDefault="009E3BFD" w:rsidP="00D77635">
      <w:pPr>
        <w:pStyle w:val="Textoindependiente"/>
        <w:tabs>
          <w:tab w:val="left" w:pos="2353"/>
        </w:tabs>
        <w:spacing w:line="360" w:lineRule="auto"/>
        <w:ind w:left="1068"/>
        <w:contextualSpacing/>
        <w:rPr>
          <w:rFonts w:ascii="Tahoma" w:hAnsi="Tahoma" w:cs="Tahoma"/>
          <w:color w:val="C00000"/>
          <w:lang w:val="es-MX"/>
        </w:rPr>
      </w:pPr>
    </w:p>
    <w:p w:rsidR="00D77635" w:rsidRPr="005F1994" w:rsidRDefault="00D7763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7403A3" w:rsidRPr="005F1994" w:rsidRDefault="007403A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>N</w:t>
      </w:r>
      <w:r w:rsidR="00372DE1" w:rsidRPr="005F1994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5F1994">
        <w:rPr>
          <w:rFonts w:eastAsia="Times New Roman" w:cs="Tahoma"/>
          <w:szCs w:val="24"/>
          <w:lang w:val="es-MX" w:eastAsia="es-ES"/>
        </w:rPr>
        <w:tab/>
      </w:r>
      <w:r w:rsidR="00F934D9" w:rsidRPr="005F1994">
        <w:rPr>
          <w:rFonts w:eastAsia="Times New Roman" w:cs="Tahoma"/>
          <w:szCs w:val="24"/>
          <w:lang w:val="es-MX" w:eastAsia="es-ES"/>
        </w:rPr>
        <w:t xml:space="preserve">                 </w:t>
      </w:r>
      <w:r w:rsidR="00F330BE" w:rsidRPr="005F1994">
        <w:rPr>
          <w:rFonts w:eastAsia="Times New Roman" w:cs="Tahoma"/>
          <w:szCs w:val="24"/>
          <w:lang w:val="es-MX" w:eastAsia="es-ES"/>
        </w:rPr>
        <w:tab/>
      </w:r>
      <w:r w:rsidR="0036385B">
        <w:rPr>
          <w:rFonts w:eastAsia="Times New Roman" w:cs="Tahoma"/>
          <w:szCs w:val="24"/>
          <w:lang w:val="es-MX" w:eastAsia="es-ES"/>
        </w:rPr>
        <w:t>Ruth Eleonora López Alfaro</w:t>
      </w: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DD7865" w:rsidRPr="005F1994" w:rsidRDefault="00D60239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>
        <w:rPr>
          <w:rFonts w:eastAsia="Times New Roman" w:cs="Tahoma"/>
          <w:szCs w:val="24"/>
          <w:lang w:val="es-MX" w:eastAsia="es-ES"/>
        </w:rPr>
        <w:t>Mariana Carolina Gómez Vásquez</w:t>
      </w:r>
      <w:r w:rsidR="00DD7865">
        <w:rPr>
          <w:rFonts w:eastAsia="Times New Roman" w:cs="Tahoma"/>
          <w:szCs w:val="24"/>
          <w:lang w:val="es-MX" w:eastAsia="es-ES"/>
        </w:rPr>
        <w:t xml:space="preserve">                   </w:t>
      </w:r>
      <w:r w:rsidR="00D307CB">
        <w:rPr>
          <w:rFonts w:eastAsia="Times New Roman" w:cs="Tahoma"/>
          <w:szCs w:val="24"/>
          <w:lang w:val="es-MX" w:eastAsia="es-ES"/>
        </w:rPr>
        <w:t xml:space="preserve">          </w:t>
      </w:r>
    </w:p>
    <w:p w:rsidR="00A91433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A4556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A4556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A4556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5F6AA4" w:rsidRPr="005F1994" w:rsidRDefault="009F172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 xml:space="preserve"> </w:t>
      </w:r>
      <w:r w:rsidR="00C62A1B" w:rsidRPr="005F1994">
        <w:rPr>
          <w:rFonts w:eastAsia="Times New Roman" w:cs="Tahoma"/>
          <w:szCs w:val="24"/>
          <w:lang w:val="es-MX" w:eastAsia="es-ES"/>
        </w:rPr>
        <w:t xml:space="preserve">                         </w:t>
      </w:r>
      <w:r w:rsidR="00C16A0E" w:rsidRPr="005F1994">
        <w:rPr>
          <w:rFonts w:eastAsia="Times New Roman" w:cs="Tahoma"/>
          <w:szCs w:val="24"/>
          <w:lang w:val="es-MX" w:eastAsia="es-ES"/>
        </w:rPr>
        <w:t xml:space="preserve"> </w:t>
      </w:r>
      <w:r w:rsidRPr="005F1994">
        <w:rPr>
          <w:rFonts w:eastAsia="Times New Roman" w:cs="Tahoma"/>
          <w:szCs w:val="24"/>
          <w:lang w:val="es-MX" w:eastAsia="es-ES"/>
        </w:rPr>
        <w:t xml:space="preserve">   </w:t>
      </w:r>
    </w:p>
    <w:p w:rsidR="00D85557" w:rsidRPr="005F199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D85557" w:rsidRPr="005F199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3A0106" w:rsidRPr="005F1994" w:rsidRDefault="00611C8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 xml:space="preserve">                          </w:t>
      </w:r>
      <w:r w:rsidR="009F1724" w:rsidRPr="005F1994">
        <w:rPr>
          <w:rFonts w:eastAsia="Times New Roman" w:cs="Tahoma"/>
          <w:szCs w:val="24"/>
          <w:lang w:val="es-MX" w:eastAsia="es-ES"/>
        </w:rPr>
        <w:t xml:space="preserve">          </w:t>
      </w:r>
    </w:p>
    <w:sectPr w:rsidR="003A0106" w:rsidRPr="005F1994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0D" w:rsidRDefault="00C63B0D" w:rsidP="007210AE">
      <w:pPr>
        <w:spacing w:after="0" w:line="240" w:lineRule="auto"/>
      </w:pPr>
      <w:r>
        <w:separator/>
      </w:r>
    </w:p>
  </w:endnote>
  <w:endnote w:type="continuationSeparator" w:id="0">
    <w:p w:rsidR="00C63B0D" w:rsidRDefault="00C63B0D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7E" w:rsidRDefault="000132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0D" w:rsidRDefault="00C63B0D" w:rsidP="007210AE">
      <w:pPr>
        <w:spacing w:after="0" w:line="240" w:lineRule="auto"/>
      </w:pPr>
      <w:r>
        <w:separator/>
      </w:r>
    </w:p>
  </w:footnote>
  <w:footnote w:type="continuationSeparator" w:id="0">
    <w:p w:rsidR="00C63B0D" w:rsidRDefault="00C63B0D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A04"/>
    <w:multiLevelType w:val="hybridMultilevel"/>
    <w:tmpl w:val="0DB8BCA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760A6"/>
    <w:multiLevelType w:val="hybridMultilevel"/>
    <w:tmpl w:val="E60E57C0"/>
    <w:lvl w:ilvl="0" w:tplc="C5280C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77027"/>
    <w:multiLevelType w:val="hybridMultilevel"/>
    <w:tmpl w:val="8A460BCE"/>
    <w:lvl w:ilvl="0" w:tplc="5AF04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18BA"/>
    <w:multiLevelType w:val="hybridMultilevel"/>
    <w:tmpl w:val="B5029D4C"/>
    <w:lvl w:ilvl="0" w:tplc="DD8038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0"/>
  </w:num>
  <w:num w:numId="5">
    <w:abstractNumId w:val="22"/>
  </w:num>
  <w:num w:numId="6">
    <w:abstractNumId w:val="6"/>
  </w:num>
  <w:num w:numId="7">
    <w:abstractNumId w:val="2"/>
  </w:num>
  <w:num w:numId="8">
    <w:abstractNumId w:val="23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3"/>
  </w:num>
  <w:num w:numId="15">
    <w:abstractNumId w:val="18"/>
  </w:num>
  <w:num w:numId="16">
    <w:abstractNumId w:val="2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3"/>
  </w:num>
  <w:num w:numId="21">
    <w:abstractNumId w:val="25"/>
  </w:num>
  <w:num w:numId="22">
    <w:abstractNumId w:val="5"/>
  </w:num>
  <w:num w:numId="23">
    <w:abstractNumId w:val="11"/>
  </w:num>
  <w:num w:numId="24">
    <w:abstractNumId w:val="14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70CF"/>
    <w:rsid w:val="00007398"/>
    <w:rsid w:val="00007B0B"/>
    <w:rsid w:val="0001327E"/>
    <w:rsid w:val="00013FAE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87F29"/>
    <w:rsid w:val="000902C1"/>
    <w:rsid w:val="0009044D"/>
    <w:rsid w:val="00091E4E"/>
    <w:rsid w:val="00092987"/>
    <w:rsid w:val="00092CAD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51D3"/>
    <w:rsid w:val="000B60B8"/>
    <w:rsid w:val="000B63D8"/>
    <w:rsid w:val="000B7EFB"/>
    <w:rsid w:val="000C2C3A"/>
    <w:rsid w:val="000C2CB1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2FDA"/>
    <w:rsid w:val="000F5C5A"/>
    <w:rsid w:val="000F6E6C"/>
    <w:rsid w:val="000F73ED"/>
    <w:rsid w:val="000F756F"/>
    <w:rsid w:val="001005AB"/>
    <w:rsid w:val="00101259"/>
    <w:rsid w:val="00101D7C"/>
    <w:rsid w:val="00103330"/>
    <w:rsid w:val="00104433"/>
    <w:rsid w:val="001048F7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0968"/>
    <w:rsid w:val="00180CE0"/>
    <w:rsid w:val="00181F2C"/>
    <w:rsid w:val="001822F1"/>
    <w:rsid w:val="00182C54"/>
    <w:rsid w:val="00183173"/>
    <w:rsid w:val="001839C9"/>
    <w:rsid w:val="00193C0F"/>
    <w:rsid w:val="00194E39"/>
    <w:rsid w:val="0019530C"/>
    <w:rsid w:val="00197317"/>
    <w:rsid w:val="001975DC"/>
    <w:rsid w:val="00197F94"/>
    <w:rsid w:val="001A0ADB"/>
    <w:rsid w:val="001A348C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68C2"/>
    <w:rsid w:val="001C7CEB"/>
    <w:rsid w:val="001D1631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E5C82"/>
    <w:rsid w:val="001F1DC9"/>
    <w:rsid w:val="001F407F"/>
    <w:rsid w:val="001F5011"/>
    <w:rsid w:val="001F5563"/>
    <w:rsid w:val="001F5D2E"/>
    <w:rsid w:val="001F6715"/>
    <w:rsid w:val="001F7632"/>
    <w:rsid w:val="001F78AA"/>
    <w:rsid w:val="001F7EA9"/>
    <w:rsid w:val="002000DA"/>
    <w:rsid w:val="00201259"/>
    <w:rsid w:val="00202B3C"/>
    <w:rsid w:val="00202D5B"/>
    <w:rsid w:val="00210634"/>
    <w:rsid w:val="00210F14"/>
    <w:rsid w:val="00211E04"/>
    <w:rsid w:val="002135F9"/>
    <w:rsid w:val="00213E03"/>
    <w:rsid w:val="0021409F"/>
    <w:rsid w:val="00215007"/>
    <w:rsid w:val="00215336"/>
    <w:rsid w:val="00215AC6"/>
    <w:rsid w:val="00217984"/>
    <w:rsid w:val="0022242B"/>
    <w:rsid w:val="00223C25"/>
    <w:rsid w:val="00227833"/>
    <w:rsid w:val="00231FEA"/>
    <w:rsid w:val="00232DF8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C1"/>
    <w:rsid w:val="00254D62"/>
    <w:rsid w:val="00254E5C"/>
    <w:rsid w:val="00261702"/>
    <w:rsid w:val="00262C0B"/>
    <w:rsid w:val="002637B9"/>
    <w:rsid w:val="0026512B"/>
    <w:rsid w:val="00265CB7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031D"/>
    <w:rsid w:val="002A25B0"/>
    <w:rsid w:val="002A2659"/>
    <w:rsid w:val="002A31FF"/>
    <w:rsid w:val="002A32CE"/>
    <w:rsid w:val="002A4234"/>
    <w:rsid w:val="002A4248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271"/>
    <w:rsid w:val="002F4380"/>
    <w:rsid w:val="002F5DC4"/>
    <w:rsid w:val="002F6863"/>
    <w:rsid w:val="00300A4C"/>
    <w:rsid w:val="00301E1E"/>
    <w:rsid w:val="003021B0"/>
    <w:rsid w:val="00303117"/>
    <w:rsid w:val="003050E5"/>
    <w:rsid w:val="003065FA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BB4"/>
    <w:rsid w:val="00344E07"/>
    <w:rsid w:val="00345AB4"/>
    <w:rsid w:val="0034610B"/>
    <w:rsid w:val="00346548"/>
    <w:rsid w:val="00350981"/>
    <w:rsid w:val="003514AE"/>
    <w:rsid w:val="00353524"/>
    <w:rsid w:val="003562D0"/>
    <w:rsid w:val="00357190"/>
    <w:rsid w:val="00362486"/>
    <w:rsid w:val="0036249F"/>
    <w:rsid w:val="0036303A"/>
    <w:rsid w:val="0036385B"/>
    <w:rsid w:val="00366BA1"/>
    <w:rsid w:val="00367C4B"/>
    <w:rsid w:val="00367D8F"/>
    <w:rsid w:val="0037021B"/>
    <w:rsid w:val="00370E19"/>
    <w:rsid w:val="00372903"/>
    <w:rsid w:val="00372DE1"/>
    <w:rsid w:val="00373C14"/>
    <w:rsid w:val="00373D8B"/>
    <w:rsid w:val="00374622"/>
    <w:rsid w:val="00375734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055E"/>
    <w:rsid w:val="003D1812"/>
    <w:rsid w:val="003D26D8"/>
    <w:rsid w:val="003D3127"/>
    <w:rsid w:val="003D3F69"/>
    <w:rsid w:val="003D45DB"/>
    <w:rsid w:val="003D4944"/>
    <w:rsid w:val="003D5B83"/>
    <w:rsid w:val="003D7DB0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3D6"/>
    <w:rsid w:val="00462839"/>
    <w:rsid w:val="004634CE"/>
    <w:rsid w:val="00463FF0"/>
    <w:rsid w:val="004640E6"/>
    <w:rsid w:val="00464A62"/>
    <w:rsid w:val="00464D54"/>
    <w:rsid w:val="00464F8C"/>
    <w:rsid w:val="00465D73"/>
    <w:rsid w:val="00465E17"/>
    <w:rsid w:val="00470311"/>
    <w:rsid w:val="00470519"/>
    <w:rsid w:val="00471AA2"/>
    <w:rsid w:val="00472CD2"/>
    <w:rsid w:val="00475586"/>
    <w:rsid w:val="00475C21"/>
    <w:rsid w:val="0047688E"/>
    <w:rsid w:val="004768EC"/>
    <w:rsid w:val="0047777C"/>
    <w:rsid w:val="0047785E"/>
    <w:rsid w:val="00477FF8"/>
    <w:rsid w:val="00480D4A"/>
    <w:rsid w:val="00482342"/>
    <w:rsid w:val="00483068"/>
    <w:rsid w:val="00486C1A"/>
    <w:rsid w:val="00486E68"/>
    <w:rsid w:val="00487C2C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0B30"/>
    <w:rsid w:val="004B2ED7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A29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E4404"/>
    <w:rsid w:val="004E53FD"/>
    <w:rsid w:val="004F03E8"/>
    <w:rsid w:val="004F3B0A"/>
    <w:rsid w:val="004F3D2C"/>
    <w:rsid w:val="004F77AE"/>
    <w:rsid w:val="004F7EAD"/>
    <w:rsid w:val="00501A2D"/>
    <w:rsid w:val="00502E91"/>
    <w:rsid w:val="00503492"/>
    <w:rsid w:val="00506D71"/>
    <w:rsid w:val="0050745D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C9D"/>
    <w:rsid w:val="00524D4C"/>
    <w:rsid w:val="005252F2"/>
    <w:rsid w:val="005308F1"/>
    <w:rsid w:val="00530D26"/>
    <w:rsid w:val="00531434"/>
    <w:rsid w:val="00531F88"/>
    <w:rsid w:val="0053374B"/>
    <w:rsid w:val="00533F69"/>
    <w:rsid w:val="0053416F"/>
    <w:rsid w:val="0053592D"/>
    <w:rsid w:val="005365CC"/>
    <w:rsid w:val="00537932"/>
    <w:rsid w:val="00540428"/>
    <w:rsid w:val="005414FD"/>
    <w:rsid w:val="00541DF6"/>
    <w:rsid w:val="0054294C"/>
    <w:rsid w:val="0054474B"/>
    <w:rsid w:val="00550868"/>
    <w:rsid w:val="00550BEF"/>
    <w:rsid w:val="005543DD"/>
    <w:rsid w:val="00554A67"/>
    <w:rsid w:val="005555B8"/>
    <w:rsid w:val="00555A24"/>
    <w:rsid w:val="00556010"/>
    <w:rsid w:val="00556055"/>
    <w:rsid w:val="005565FD"/>
    <w:rsid w:val="005576B0"/>
    <w:rsid w:val="0056030F"/>
    <w:rsid w:val="00561327"/>
    <w:rsid w:val="005619C9"/>
    <w:rsid w:val="00561BB3"/>
    <w:rsid w:val="00562009"/>
    <w:rsid w:val="00564148"/>
    <w:rsid w:val="00567538"/>
    <w:rsid w:val="00570233"/>
    <w:rsid w:val="0057182A"/>
    <w:rsid w:val="00573082"/>
    <w:rsid w:val="005733D6"/>
    <w:rsid w:val="00573FFE"/>
    <w:rsid w:val="0057609E"/>
    <w:rsid w:val="005768DE"/>
    <w:rsid w:val="005769C0"/>
    <w:rsid w:val="00577A68"/>
    <w:rsid w:val="00577A72"/>
    <w:rsid w:val="00577DAE"/>
    <w:rsid w:val="005818F5"/>
    <w:rsid w:val="00582156"/>
    <w:rsid w:val="005845AF"/>
    <w:rsid w:val="00584DBB"/>
    <w:rsid w:val="00587CCF"/>
    <w:rsid w:val="00587D50"/>
    <w:rsid w:val="00590D93"/>
    <w:rsid w:val="00592205"/>
    <w:rsid w:val="005923DF"/>
    <w:rsid w:val="00592710"/>
    <w:rsid w:val="00592FC4"/>
    <w:rsid w:val="005939B5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F03"/>
    <w:rsid w:val="005C3F74"/>
    <w:rsid w:val="005C6920"/>
    <w:rsid w:val="005C6CCB"/>
    <w:rsid w:val="005C729E"/>
    <w:rsid w:val="005C7B64"/>
    <w:rsid w:val="005D0922"/>
    <w:rsid w:val="005D125F"/>
    <w:rsid w:val="005D3BDB"/>
    <w:rsid w:val="005D50BD"/>
    <w:rsid w:val="005D520E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1994"/>
    <w:rsid w:val="005F576A"/>
    <w:rsid w:val="005F6AA4"/>
    <w:rsid w:val="005F7285"/>
    <w:rsid w:val="005F7737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5BDE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7A0"/>
    <w:rsid w:val="00662BCE"/>
    <w:rsid w:val="0066307A"/>
    <w:rsid w:val="0066362F"/>
    <w:rsid w:val="00664A49"/>
    <w:rsid w:val="0066624A"/>
    <w:rsid w:val="0066634B"/>
    <w:rsid w:val="00667EB5"/>
    <w:rsid w:val="00670421"/>
    <w:rsid w:val="00670E49"/>
    <w:rsid w:val="0067301D"/>
    <w:rsid w:val="00673577"/>
    <w:rsid w:val="006739BE"/>
    <w:rsid w:val="00674E88"/>
    <w:rsid w:val="0067526A"/>
    <w:rsid w:val="00675880"/>
    <w:rsid w:val="006808E0"/>
    <w:rsid w:val="00681BEF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3774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6F780F"/>
    <w:rsid w:val="0070112E"/>
    <w:rsid w:val="007014D5"/>
    <w:rsid w:val="00701E54"/>
    <w:rsid w:val="007022FB"/>
    <w:rsid w:val="00702FFD"/>
    <w:rsid w:val="00703B63"/>
    <w:rsid w:val="00703CA2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2E10"/>
    <w:rsid w:val="00733052"/>
    <w:rsid w:val="0073306C"/>
    <w:rsid w:val="00735082"/>
    <w:rsid w:val="00735BA0"/>
    <w:rsid w:val="00735D56"/>
    <w:rsid w:val="00736226"/>
    <w:rsid w:val="007375C9"/>
    <w:rsid w:val="007403A3"/>
    <w:rsid w:val="00740AB3"/>
    <w:rsid w:val="00744D4F"/>
    <w:rsid w:val="00744F36"/>
    <w:rsid w:val="00745084"/>
    <w:rsid w:val="0074695A"/>
    <w:rsid w:val="007475F9"/>
    <w:rsid w:val="00750F45"/>
    <w:rsid w:val="00750F6E"/>
    <w:rsid w:val="00754D4B"/>
    <w:rsid w:val="007566B8"/>
    <w:rsid w:val="0075728C"/>
    <w:rsid w:val="00757807"/>
    <w:rsid w:val="007600AD"/>
    <w:rsid w:val="007615D1"/>
    <w:rsid w:val="00762204"/>
    <w:rsid w:val="007622FB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28E1"/>
    <w:rsid w:val="007A38EA"/>
    <w:rsid w:val="007A3B39"/>
    <w:rsid w:val="007A3F51"/>
    <w:rsid w:val="007A4B5D"/>
    <w:rsid w:val="007A5287"/>
    <w:rsid w:val="007B0423"/>
    <w:rsid w:val="007B18F2"/>
    <w:rsid w:val="007B385F"/>
    <w:rsid w:val="007B452D"/>
    <w:rsid w:val="007B5E31"/>
    <w:rsid w:val="007B6058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13B1"/>
    <w:rsid w:val="007F285B"/>
    <w:rsid w:val="007F332E"/>
    <w:rsid w:val="007F46AA"/>
    <w:rsid w:val="007F5A4A"/>
    <w:rsid w:val="007F7FE5"/>
    <w:rsid w:val="008005CB"/>
    <w:rsid w:val="00801FF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A6A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5F62"/>
    <w:rsid w:val="0085712D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2FC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E3FB7"/>
    <w:rsid w:val="008E455A"/>
    <w:rsid w:val="008F0269"/>
    <w:rsid w:val="008F0A98"/>
    <w:rsid w:val="008F1CC9"/>
    <w:rsid w:val="008F352E"/>
    <w:rsid w:val="008F6D0B"/>
    <w:rsid w:val="008F6D7C"/>
    <w:rsid w:val="00900BFB"/>
    <w:rsid w:val="0090192E"/>
    <w:rsid w:val="00901B5F"/>
    <w:rsid w:val="009021FF"/>
    <w:rsid w:val="00904A21"/>
    <w:rsid w:val="00905761"/>
    <w:rsid w:val="009059A4"/>
    <w:rsid w:val="00905CB8"/>
    <w:rsid w:val="00906E7E"/>
    <w:rsid w:val="00912E59"/>
    <w:rsid w:val="00913B21"/>
    <w:rsid w:val="0091443C"/>
    <w:rsid w:val="0091509C"/>
    <w:rsid w:val="00917018"/>
    <w:rsid w:val="00920CC5"/>
    <w:rsid w:val="009216FE"/>
    <w:rsid w:val="009250EA"/>
    <w:rsid w:val="0093193E"/>
    <w:rsid w:val="00933D33"/>
    <w:rsid w:val="00935835"/>
    <w:rsid w:val="0093705C"/>
    <w:rsid w:val="00942F00"/>
    <w:rsid w:val="00943B72"/>
    <w:rsid w:val="009447A7"/>
    <w:rsid w:val="0094574A"/>
    <w:rsid w:val="00946E94"/>
    <w:rsid w:val="00947D4C"/>
    <w:rsid w:val="00947F9A"/>
    <w:rsid w:val="009509CC"/>
    <w:rsid w:val="0095133C"/>
    <w:rsid w:val="00952724"/>
    <w:rsid w:val="00953212"/>
    <w:rsid w:val="0095372B"/>
    <w:rsid w:val="00955A39"/>
    <w:rsid w:val="00955C22"/>
    <w:rsid w:val="00960392"/>
    <w:rsid w:val="00960607"/>
    <w:rsid w:val="00961C0E"/>
    <w:rsid w:val="009629B8"/>
    <w:rsid w:val="00964DA2"/>
    <w:rsid w:val="0096592B"/>
    <w:rsid w:val="0096645D"/>
    <w:rsid w:val="009666D7"/>
    <w:rsid w:val="00967018"/>
    <w:rsid w:val="00967665"/>
    <w:rsid w:val="009705A9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76D32"/>
    <w:rsid w:val="00980222"/>
    <w:rsid w:val="009805F1"/>
    <w:rsid w:val="00981462"/>
    <w:rsid w:val="0098153C"/>
    <w:rsid w:val="00981A7D"/>
    <w:rsid w:val="00981FFD"/>
    <w:rsid w:val="009834DF"/>
    <w:rsid w:val="0098591F"/>
    <w:rsid w:val="009873C9"/>
    <w:rsid w:val="0098783C"/>
    <w:rsid w:val="00987B33"/>
    <w:rsid w:val="00987E37"/>
    <w:rsid w:val="009901B0"/>
    <w:rsid w:val="00993E9F"/>
    <w:rsid w:val="0099429B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3E6E"/>
    <w:rsid w:val="009A6477"/>
    <w:rsid w:val="009A7EE5"/>
    <w:rsid w:val="009B0000"/>
    <w:rsid w:val="009B09F2"/>
    <w:rsid w:val="009B1208"/>
    <w:rsid w:val="009B12AF"/>
    <w:rsid w:val="009B1FF1"/>
    <w:rsid w:val="009B224C"/>
    <w:rsid w:val="009B254A"/>
    <w:rsid w:val="009B338F"/>
    <w:rsid w:val="009B3855"/>
    <w:rsid w:val="009B5172"/>
    <w:rsid w:val="009B5238"/>
    <w:rsid w:val="009B622B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C8"/>
    <w:rsid w:val="009D7062"/>
    <w:rsid w:val="009E0F89"/>
    <w:rsid w:val="009E3BFD"/>
    <w:rsid w:val="009E3C9B"/>
    <w:rsid w:val="009E3EA6"/>
    <w:rsid w:val="009E459A"/>
    <w:rsid w:val="009E4A22"/>
    <w:rsid w:val="009E5785"/>
    <w:rsid w:val="009E6A65"/>
    <w:rsid w:val="009F0643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7A3"/>
    <w:rsid w:val="009F6E33"/>
    <w:rsid w:val="00A0122C"/>
    <w:rsid w:val="00A015C4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2748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1C2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0B0B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1433"/>
    <w:rsid w:val="00A94039"/>
    <w:rsid w:val="00A94CD6"/>
    <w:rsid w:val="00A971F1"/>
    <w:rsid w:val="00A9773A"/>
    <w:rsid w:val="00AA0E88"/>
    <w:rsid w:val="00AA26C1"/>
    <w:rsid w:val="00AA278F"/>
    <w:rsid w:val="00AA3E9C"/>
    <w:rsid w:val="00AA4556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2BFC"/>
    <w:rsid w:val="00AC3499"/>
    <w:rsid w:val="00AC3558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073B"/>
    <w:rsid w:val="00AE1723"/>
    <w:rsid w:val="00AE1940"/>
    <w:rsid w:val="00AE20B1"/>
    <w:rsid w:val="00AE273A"/>
    <w:rsid w:val="00AE6ED6"/>
    <w:rsid w:val="00AF01AB"/>
    <w:rsid w:val="00AF0ED7"/>
    <w:rsid w:val="00AF107C"/>
    <w:rsid w:val="00AF4861"/>
    <w:rsid w:val="00AF612F"/>
    <w:rsid w:val="00B0006A"/>
    <w:rsid w:val="00B00399"/>
    <w:rsid w:val="00B0083C"/>
    <w:rsid w:val="00B0208E"/>
    <w:rsid w:val="00B05F34"/>
    <w:rsid w:val="00B0626B"/>
    <w:rsid w:val="00B0643B"/>
    <w:rsid w:val="00B10E4B"/>
    <w:rsid w:val="00B1134A"/>
    <w:rsid w:val="00B11C69"/>
    <w:rsid w:val="00B13D88"/>
    <w:rsid w:val="00B15780"/>
    <w:rsid w:val="00B15B5B"/>
    <w:rsid w:val="00B17BD6"/>
    <w:rsid w:val="00B17DD8"/>
    <w:rsid w:val="00B20194"/>
    <w:rsid w:val="00B22EDA"/>
    <w:rsid w:val="00B2353E"/>
    <w:rsid w:val="00B24477"/>
    <w:rsid w:val="00B25CF9"/>
    <w:rsid w:val="00B26927"/>
    <w:rsid w:val="00B27A18"/>
    <w:rsid w:val="00B30997"/>
    <w:rsid w:val="00B32B2A"/>
    <w:rsid w:val="00B333DF"/>
    <w:rsid w:val="00B34F7D"/>
    <w:rsid w:val="00B35651"/>
    <w:rsid w:val="00B35C9F"/>
    <w:rsid w:val="00B36D11"/>
    <w:rsid w:val="00B37E24"/>
    <w:rsid w:val="00B37F22"/>
    <w:rsid w:val="00B40BAE"/>
    <w:rsid w:val="00B4228E"/>
    <w:rsid w:val="00B424AE"/>
    <w:rsid w:val="00B43E5C"/>
    <w:rsid w:val="00B456FF"/>
    <w:rsid w:val="00B5081C"/>
    <w:rsid w:val="00B51EB5"/>
    <w:rsid w:val="00B5405C"/>
    <w:rsid w:val="00B545B4"/>
    <w:rsid w:val="00B62155"/>
    <w:rsid w:val="00B62A2A"/>
    <w:rsid w:val="00B70E0B"/>
    <w:rsid w:val="00B71937"/>
    <w:rsid w:val="00B76388"/>
    <w:rsid w:val="00B808F6"/>
    <w:rsid w:val="00B81E31"/>
    <w:rsid w:val="00B82957"/>
    <w:rsid w:val="00B82BC3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78B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D1331"/>
    <w:rsid w:val="00BD2F7D"/>
    <w:rsid w:val="00BD3777"/>
    <w:rsid w:val="00BE07FB"/>
    <w:rsid w:val="00BE174F"/>
    <w:rsid w:val="00BE1A84"/>
    <w:rsid w:val="00BE3159"/>
    <w:rsid w:val="00BE33EC"/>
    <w:rsid w:val="00BE6AC8"/>
    <w:rsid w:val="00BE7948"/>
    <w:rsid w:val="00BF0282"/>
    <w:rsid w:val="00BF089C"/>
    <w:rsid w:val="00BF1259"/>
    <w:rsid w:val="00BF2836"/>
    <w:rsid w:val="00BF49D8"/>
    <w:rsid w:val="00BF6AA5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73C4"/>
    <w:rsid w:val="00C27521"/>
    <w:rsid w:val="00C27565"/>
    <w:rsid w:val="00C27B34"/>
    <w:rsid w:val="00C27EF1"/>
    <w:rsid w:val="00C27F3E"/>
    <w:rsid w:val="00C3085E"/>
    <w:rsid w:val="00C316AB"/>
    <w:rsid w:val="00C322AD"/>
    <w:rsid w:val="00C33F87"/>
    <w:rsid w:val="00C3783E"/>
    <w:rsid w:val="00C4006E"/>
    <w:rsid w:val="00C4045C"/>
    <w:rsid w:val="00C40FC9"/>
    <w:rsid w:val="00C42934"/>
    <w:rsid w:val="00C46CE3"/>
    <w:rsid w:val="00C46D36"/>
    <w:rsid w:val="00C473DA"/>
    <w:rsid w:val="00C47CA2"/>
    <w:rsid w:val="00C51727"/>
    <w:rsid w:val="00C544E6"/>
    <w:rsid w:val="00C54AD0"/>
    <w:rsid w:val="00C55DB6"/>
    <w:rsid w:val="00C56E74"/>
    <w:rsid w:val="00C61A31"/>
    <w:rsid w:val="00C62607"/>
    <w:rsid w:val="00C62A1B"/>
    <w:rsid w:val="00C63B0D"/>
    <w:rsid w:val="00C648F6"/>
    <w:rsid w:val="00C64963"/>
    <w:rsid w:val="00C657C7"/>
    <w:rsid w:val="00C659DF"/>
    <w:rsid w:val="00C66F64"/>
    <w:rsid w:val="00C728C9"/>
    <w:rsid w:val="00C72EA0"/>
    <w:rsid w:val="00C743B5"/>
    <w:rsid w:val="00C74C78"/>
    <w:rsid w:val="00C76281"/>
    <w:rsid w:val="00C77EEC"/>
    <w:rsid w:val="00C80B0D"/>
    <w:rsid w:val="00C81F11"/>
    <w:rsid w:val="00C82C1A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6801"/>
    <w:rsid w:val="00CB7D59"/>
    <w:rsid w:val="00CC0D5F"/>
    <w:rsid w:val="00CC0DB3"/>
    <w:rsid w:val="00CC114D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D792A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6FB5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07CB"/>
    <w:rsid w:val="00D32551"/>
    <w:rsid w:val="00D350B3"/>
    <w:rsid w:val="00D362BC"/>
    <w:rsid w:val="00D4069F"/>
    <w:rsid w:val="00D40A7E"/>
    <w:rsid w:val="00D40CC7"/>
    <w:rsid w:val="00D41D41"/>
    <w:rsid w:val="00D42CB9"/>
    <w:rsid w:val="00D43008"/>
    <w:rsid w:val="00D45F9D"/>
    <w:rsid w:val="00D47C8B"/>
    <w:rsid w:val="00D47D11"/>
    <w:rsid w:val="00D50068"/>
    <w:rsid w:val="00D514FE"/>
    <w:rsid w:val="00D56742"/>
    <w:rsid w:val="00D60239"/>
    <w:rsid w:val="00D60D00"/>
    <w:rsid w:val="00D60ED6"/>
    <w:rsid w:val="00D612A8"/>
    <w:rsid w:val="00D62810"/>
    <w:rsid w:val="00D62CFC"/>
    <w:rsid w:val="00D6494F"/>
    <w:rsid w:val="00D66D10"/>
    <w:rsid w:val="00D66D8D"/>
    <w:rsid w:val="00D67EE5"/>
    <w:rsid w:val="00D70021"/>
    <w:rsid w:val="00D71F6F"/>
    <w:rsid w:val="00D72FBB"/>
    <w:rsid w:val="00D741A4"/>
    <w:rsid w:val="00D77635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96783"/>
    <w:rsid w:val="00DA06BB"/>
    <w:rsid w:val="00DA1ADC"/>
    <w:rsid w:val="00DA1E8A"/>
    <w:rsid w:val="00DA20FF"/>
    <w:rsid w:val="00DA2BB6"/>
    <w:rsid w:val="00DA4385"/>
    <w:rsid w:val="00DA59CA"/>
    <w:rsid w:val="00DA6050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2A9"/>
    <w:rsid w:val="00DD6A7C"/>
    <w:rsid w:val="00DD7865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6806"/>
    <w:rsid w:val="00DF79A2"/>
    <w:rsid w:val="00E011E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5CC3"/>
    <w:rsid w:val="00E17226"/>
    <w:rsid w:val="00E17D36"/>
    <w:rsid w:val="00E17F35"/>
    <w:rsid w:val="00E201D4"/>
    <w:rsid w:val="00E209E4"/>
    <w:rsid w:val="00E21291"/>
    <w:rsid w:val="00E2152D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5791"/>
    <w:rsid w:val="00E67292"/>
    <w:rsid w:val="00E6766B"/>
    <w:rsid w:val="00E713B5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9EE"/>
    <w:rsid w:val="00E91AC6"/>
    <w:rsid w:val="00E92D08"/>
    <w:rsid w:val="00E94CF3"/>
    <w:rsid w:val="00E94D1D"/>
    <w:rsid w:val="00E95575"/>
    <w:rsid w:val="00E96F86"/>
    <w:rsid w:val="00E97724"/>
    <w:rsid w:val="00EA03C3"/>
    <w:rsid w:val="00EA4322"/>
    <w:rsid w:val="00EA5A5A"/>
    <w:rsid w:val="00EB01DB"/>
    <w:rsid w:val="00EB164C"/>
    <w:rsid w:val="00EB39B8"/>
    <w:rsid w:val="00EB489F"/>
    <w:rsid w:val="00EB4985"/>
    <w:rsid w:val="00EB5539"/>
    <w:rsid w:val="00EB5D87"/>
    <w:rsid w:val="00EB69D4"/>
    <w:rsid w:val="00EB7955"/>
    <w:rsid w:val="00EC0602"/>
    <w:rsid w:val="00EC2CAC"/>
    <w:rsid w:val="00EC3C81"/>
    <w:rsid w:val="00EC4659"/>
    <w:rsid w:val="00EC579E"/>
    <w:rsid w:val="00EC5B08"/>
    <w:rsid w:val="00EC68A6"/>
    <w:rsid w:val="00EC68ED"/>
    <w:rsid w:val="00EC7327"/>
    <w:rsid w:val="00EC79EE"/>
    <w:rsid w:val="00EC7E94"/>
    <w:rsid w:val="00ED32D9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2417"/>
    <w:rsid w:val="00EF5ED2"/>
    <w:rsid w:val="00EF609D"/>
    <w:rsid w:val="00EF60D9"/>
    <w:rsid w:val="00EF7459"/>
    <w:rsid w:val="00EF796D"/>
    <w:rsid w:val="00F0041F"/>
    <w:rsid w:val="00F00BCC"/>
    <w:rsid w:val="00F022CC"/>
    <w:rsid w:val="00F02ED0"/>
    <w:rsid w:val="00F03A44"/>
    <w:rsid w:val="00F0608A"/>
    <w:rsid w:val="00F061BB"/>
    <w:rsid w:val="00F10865"/>
    <w:rsid w:val="00F11CF6"/>
    <w:rsid w:val="00F12209"/>
    <w:rsid w:val="00F13B6D"/>
    <w:rsid w:val="00F15B8C"/>
    <w:rsid w:val="00F178F4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5698"/>
    <w:rsid w:val="00F359E2"/>
    <w:rsid w:val="00F367C1"/>
    <w:rsid w:val="00F40D76"/>
    <w:rsid w:val="00F420A8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435"/>
    <w:rsid w:val="00F62570"/>
    <w:rsid w:val="00F63931"/>
    <w:rsid w:val="00F65B52"/>
    <w:rsid w:val="00F65D9A"/>
    <w:rsid w:val="00F667BE"/>
    <w:rsid w:val="00F67964"/>
    <w:rsid w:val="00F71A98"/>
    <w:rsid w:val="00F71E0F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3A00"/>
    <w:rsid w:val="00F95EEF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0AC9"/>
    <w:rsid w:val="00FF1048"/>
    <w:rsid w:val="00FF16E6"/>
    <w:rsid w:val="00FF31C1"/>
    <w:rsid w:val="00FF4B9C"/>
    <w:rsid w:val="00FF570B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F2A2B"/>
  <w15:docId w15:val="{BECC5607-8C05-4F68-8245-791E3D05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1A2B-1F5F-49C4-AD76-E6D80953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Bertrand</dc:creator>
  <cp:lastModifiedBy>Narda Rivera</cp:lastModifiedBy>
  <cp:revision>3</cp:revision>
  <cp:lastPrinted>2019-03-13T02:37:00Z</cp:lastPrinted>
  <dcterms:created xsi:type="dcterms:W3CDTF">2019-03-13T12:49:00Z</dcterms:created>
  <dcterms:modified xsi:type="dcterms:W3CDTF">2019-03-13T14:03:00Z</dcterms:modified>
</cp:coreProperties>
</file>